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5A8A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33AE4A28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05FBB32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39D3EC3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27D9143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163A89B0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5EC0F050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2AD022ED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F5555E" w:rsidRPr="00F5555E">
        <w:rPr>
          <w:b/>
          <w:bCs/>
          <w:i/>
          <w:iCs/>
        </w:rPr>
        <w:t>Pozyskiwanie środków finansowych i wdrażanie programów dotyczących wspierania rodziny i organizowania rodzinnej pieczy zastępczej</w:t>
      </w:r>
      <w:r w:rsidR="00CD3700" w:rsidRPr="00F5555E">
        <w:rPr>
          <w:b/>
          <w:bCs/>
          <w:i/>
          <w:iCs/>
        </w:rPr>
        <w:t>)</w:t>
      </w:r>
      <w:r w:rsidRPr="00F5555E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F5555E">
        <w:rPr>
          <w:rFonts w:cs="Arial"/>
          <w:b/>
          <w:sz w:val="22"/>
          <w:szCs w:val="22"/>
        </w:rPr>
        <w:t>13-14</w:t>
      </w:r>
      <w:r w:rsidR="00B72661">
        <w:rPr>
          <w:rFonts w:cs="Arial"/>
          <w:b/>
          <w:sz w:val="22"/>
          <w:szCs w:val="22"/>
        </w:rPr>
        <w:t xml:space="preserve"> wrześ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0CD13FBC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D3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C7A365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78401F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E4B864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26BBBD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A131E9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A88A89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C1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14954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1AF6CE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1F0D46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F110CA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3C1FDE2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D9961F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F1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B34BF8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1A3A9D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EB70E6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6FB107F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56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D4C939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DC7F05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A5BE83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22E838D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DA103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65ACBB9C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A64144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3B228F44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EFB12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052B37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7FBA979D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0A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988857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74E9D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3ACAA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77C0B7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6277ED10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EC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E7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A95BC2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B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5D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42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F4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4E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70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2DCE72E1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419E313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502938B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87215D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BC533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2D024D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3623169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B27674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1B17A9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7BEA8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419EC6E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118FF0B0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A113BC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6230484E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152C13C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0B8D" w14:textId="77777777" w:rsidR="00D376BD" w:rsidRDefault="00D376BD">
      <w:r>
        <w:separator/>
      </w:r>
    </w:p>
  </w:endnote>
  <w:endnote w:type="continuationSeparator" w:id="0">
    <w:p w14:paraId="6B84608F" w14:textId="77777777" w:rsidR="00D376BD" w:rsidRDefault="00D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A420" w14:textId="77777777" w:rsidR="00D376BD" w:rsidRDefault="00D376BD">
      <w:r>
        <w:separator/>
      </w:r>
    </w:p>
  </w:footnote>
  <w:footnote w:type="continuationSeparator" w:id="0">
    <w:p w14:paraId="7937324A" w14:textId="77777777" w:rsidR="00D376BD" w:rsidRDefault="00D3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521" w14:textId="299B621D" w:rsidR="00CD19DD" w:rsidRDefault="00597260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6B46B727" wp14:editId="543252B2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4DE54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37A2001A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1A6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260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3AB6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55BC3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3700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376BD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5555E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BDC30"/>
  <w15:chartTrackingRefBased/>
  <w15:docId w15:val="{42F66C09-D089-4399-882D-37584641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5:00Z</dcterms:created>
  <dcterms:modified xsi:type="dcterms:W3CDTF">2021-07-20T11:15:00Z</dcterms:modified>
</cp:coreProperties>
</file>